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6004E-E348-4CD3-9CB5-3B7E7431AB73}">
  <ds:schemaRefs/>
</ds:datastoreItem>
</file>